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BE1D41" w:rsidRPr="00B24296">
          <w:rPr>
            <w:rStyle w:val="Hyperlink"/>
            <w:lang w:val="sk-SK"/>
          </w:rPr>
          <w:t>KAPITOLA 13.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5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</w:t>
        </w:r>
        <w:bookmarkStart w:id="1" w:name="_GoBack"/>
        <w:bookmarkEnd w:id="1"/>
        <w:r w:rsidR="00BE1D41" w:rsidRPr="00B24296">
          <w:rPr>
            <w:rStyle w:val="Hyperlink"/>
            <w:lang w:val="sk-SK"/>
          </w:rPr>
          <w:t>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29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D77D3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0177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AC0817" w:rsidRPr="003605A1">
        <w:rPr>
          <w:bCs w:val="0"/>
          <w:noProof w:val="0"/>
          <w:sz w:val="22"/>
          <w:szCs w:val="22"/>
          <w:lang w:val="sk-SK"/>
        </w:rPr>
        <w:t>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93785C">
        <w:rPr>
          <w:noProof w:val="0"/>
          <w:sz w:val="22"/>
          <w:szCs w:val="22"/>
          <w:lang w:val="sk-SK"/>
        </w:rPr>
        <w:t>30</w:t>
      </w:r>
      <w:r w:rsidR="005F74B0" w:rsidRPr="005F74B0">
        <w:rPr>
          <w:noProof w:val="0"/>
          <w:sz w:val="22"/>
          <w:szCs w:val="22"/>
          <w:lang w:val="sk-SK"/>
        </w:rPr>
        <w:t xml:space="preserve">. </w:t>
      </w:r>
      <w:r w:rsidR="00310A09">
        <w:rPr>
          <w:noProof w:val="0"/>
          <w:sz w:val="22"/>
          <w:szCs w:val="22"/>
          <w:lang w:val="sk-SK"/>
        </w:rPr>
        <w:t>jún</w:t>
      </w:r>
      <w:r w:rsidR="005F74B0" w:rsidRPr="005F74B0">
        <w:rPr>
          <w:noProof w:val="0"/>
          <w:sz w:val="22"/>
          <w:szCs w:val="22"/>
          <w:lang w:val="sk-SK"/>
        </w:rPr>
        <w:t xml:space="preserve"> 2020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D77D35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3139"/>
        <w:gridCol w:w="2150"/>
        <w:gridCol w:w="3290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6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3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4. Úsek informatickej bezpečnosti 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Oddelenie informačnej bezpečnosti         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4. Oddelenie informačnej bezpečnosti – </w:t>
            </w: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2. Úsek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3A091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Úsek úkonov spisovne 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FA2259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FA2259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211822" w:rsidRPr="00241B6D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D44401" w:rsidP="00211822">
            <w:pPr>
              <w:numPr>
                <w:ilvl w:val="0"/>
                <w:numId w:val="25"/>
              </w:numPr>
              <w:jc w:val="lef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 xml:space="preserve">Úsek </w:t>
            </w:r>
            <w:r w:rsidR="00211822" w:rsidRPr="003605A1">
              <w:rPr>
                <w:b/>
                <w:sz w:val="16"/>
                <w:szCs w:val="16"/>
                <w:lang w:val="sk-SK"/>
              </w:rPr>
              <w:t xml:space="preserve"> i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left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5F74B0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4CE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2BB5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D44401" w:rsidP="00CD5192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0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8526A4" w:rsidP="00CD5192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</w:t>
            </w:r>
            <w:r w:rsidR="00D44401">
              <w:rPr>
                <w:sz w:val="16"/>
                <w:szCs w:val="16"/>
                <w:lang w:val="sk-SK"/>
              </w:rPr>
              <w:t>y</w:t>
            </w:r>
            <w:r>
              <w:rPr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F93DC8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CD5192">
              <w:rPr>
                <w:sz w:val="16"/>
                <w:szCs w:val="16"/>
                <w:lang w:val="sk-SK"/>
              </w:rPr>
              <w:t xml:space="preserve"> osoby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F93DC8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CD5192">
              <w:rPr>
                <w:sz w:val="16"/>
                <w:szCs w:val="16"/>
                <w:lang w:val="sk-SK"/>
              </w:rPr>
              <w:t>osob</w:t>
            </w:r>
            <w:r w:rsidR="00E1759E">
              <w:rPr>
                <w:sz w:val="16"/>
                <w:szCs w:val="16"/>
                <w:lang w:val="sk-SK"/>
              </w:rPr>
              <w:t>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2BB5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E1759E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E1759E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CD5192">
              <w:rPr>
                <w:sz w:val="16"/>
                <w:szCs w:val="16"/>
                <w:lang w:val="sk-SK"/>
              </w:rPr>
              <w:t xml:space="preserve"> osob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E1759E" w:rsidP="00E1759E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Pr="003605A1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F93DC8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 xml:space="preserve">2 </w:t>
            </w:r>
            <w:r w:rsidR="00E1759E">
              <w:rPr>
                <w:sz w:val="16"/>
                <w:szCs w:val="16"/>
                <w:lang w:val="sk-SK"/>
              </w:rPr>
              <w:t xml:space="preserve">osoby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EF7579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EF7579">
              <w:rPr>
                <w:sz w:val="16"/>
                <w:szCs w:val="16"/>
                <w:lang w:val="sk-SK"/>
              </w:rPr>
              <w:t xml:space="preserve">1 osoba </w:t>
            </w:r>
            <w:r w:rsidR="00E1759E" w:rsidRPr="003605A1">
              <w:rPr>
                <w:sz w:val="16"/>
                <w:szCs w:val="16"/>
                <w:lang w:val="sk-SK"/>
              </w:rPr>
              <w:t>na občasných a dočasných prácach</w:t>
            </w: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 w:rsidRPr="00E1759E">
              <w:rPr>
                <w:sz w:val="16"/>
                <w:szCs w:val="16"/>
                <w:lang w:val="sk-SK"/>
              </w:rPr>
              <w:t>1</w:t>
            </w:r>
            <w:r w:rsidR="00E1759E">
              <w:rPr>
                <w:sz w:val="16"/>
                <w:szCs w:val="16"/>
                <w:lang w:val="sk-SK"/>
              </w:rPr>
              <w:t xml:space="preserve"> osoba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2BB5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E1759E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D2BB5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4</w:t>
            </w:r>
            <w:r w:rsidR="00E1759E">
              <w:rPr>
                <w:sz w:val="16"/>
                <w:szCs w:val="16"/>
                <w:lang w:val="sk-SK"/>
              </w:rPr>
              <w:t>.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úradní</w:t>
            </w:r>
            <w:r w:rsidR="00E1759E">
              <w:rPr>
                <w:sz w:val="16"/>
                <w:szCs w:val="16"/>
                <w:lang w:val="sk-SK"/>
              </w:rPr>
              <w:t>ci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E1759E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</w:t>
            </w:r>
            <w:r w:rsidR="00C11349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poradkyňa všeobecných právnych úkonov, majetkových a pracovných vzťahov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BF32CC" w:rsidRPr="00DD67AE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glasnik RS číslo 21/2016</w:t>
      </w:r>
      <w:r>
        <w:rPr>
          <w:noProof w:val="0"/>
          <w:sz w:val="22"/>
          <w:szCs w:val="22"/>
          <w:lang w:val="sk-SK"/>
        </w:rPr>
        <w:t>, 113/2017, 113/2017 – iný zákon a 95/2018</w:t>
      </w:r>
      <w:r w:rsidRPr="00DD67AE">
        <w:rPr>
          <w:noProof w:val="0"/>
          <w:sz w:val="22"/>
          <w:szCs w:val="22"/>
          <w:lang w:val="sk-SK"/>
        </w:rPr>
        <w:t>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om obstaraní (vestník Službeni glasnik RS číslo 124/2012,   14/2015 a 68/2015) a 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DD67AE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>stník Službeni glasnik RS číslo 95/2018 a 72/2019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 104/2016, 108/2016, 113/2017 a 95/2018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>
        <w:rPr>
          <w:noProof w:val="0"/>
          <w:sz w:val="22"/>
          <w:szCs w:val="22"/>
          <w:lang w:val="sk-SK"/>
        </w:rPr>
        <w:t>, 73/2018 a 46/2019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CD2BB5">
        <w:rPr>
          <w:noProof w:val="0"/>
          <w:sz w:val="22"/>
          <w:szCs w:val="22"/>
          <w:lang w:val="sk-SK"/>
        </w:rPr>
        <w:t xml:space="preserve"> pokrajiny Vojvodiny na rok 2020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F86CED">
        <w:rPr>
          <w:noProof w:val="0"/>
          <w:sz w:val="22"/>
          <w:szCs w:val="22"/>
          <w:lang w:val="sk-SK"/>
        </w:rPr>
        <w:t>64/2019, 12/2020, 19/2020,  22/2020 a</w:t>
      </w:r>
      <w:r w:rsidR="00F86CED" w:rsidRPr="00F86CED">
        <w:rPr>
          <w:noProof w:val="0"/>
          <w:sz w:val="22"/>
          <w:szCs w:val="22"/>
          <w:lang w:val="sk-SK"/>
        </w:rPr>
        <w:t xml:space="preserve"> 25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103/11, 10/12 ,18/12, 95/12, 99/12, 22/13, 48/13, 61/13 a 63/13-opr., 106/2013, 120/2013, 20/2014, 64/2014 a 81/2014 117/2014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 xml:space="preserve">užbeni glasnik RS číslo </w:t>
      </w:r>
      <w:r w:rsidRPr="00DA138D">
        <w:rPr>
          <w:noProof w:val="0"/>
          <w:sz w:val="22"/>
          <w:szCs w:val="22"/>
          <w:lang w:val="sk-SK"/>
        </w:rPr>
        <w:t>118/13</w:t>
      </w:r>
      <w:r>
        <w:rPr>
          <w:noProof w:val="0"/>
          <w:sz w:val="22"/>
          <w:szCs w:val="22"/>
          <w:lang w:val="sk-SK"/>
        </w:rPr>
        <w:t xml:space="preserve"> a 137/2017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y  (Úradný vestník APV číslo 120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 Službeni glasnik RS číslo 29/13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Uznesenie o ustaľovaní zoznamu objednávateľov, pre potreby ktorých Správa spoločných úkonov republikových orgánov uskutočňuje centralizované verejné obstarania (vestník Službeni glasnik RS číslo 12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>
        <w:rPr>
          <w:noProof w:val="0"/>
          <w:sz w:val="22"/>
          <w:szCs w:val="22"/>
          <w:lang w:val="sk-SK"/>
        </w:rPr>
        <w:t>109-403-6/2016-02 z</w:t>
      </w:r>
      <w:r w:rsidRPr="00C107DC">
        <w:rPr>
          <w:noProof w:val="0"/>
          <w:sz w:val="22"/>
          <w:szCs w:val="22"/>
          <w:lang w:val="sk-SK"/>
        </w:rPr>
        <w:t xml:space="preserve"> 24.02.2016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109-404-290/2015 z 04.11.</w:t>
      </w:r>
      <w:r>
        <w:rPr>
          <w:noProof w:val="0"/>
          <w:sz w:val="22"/>
          <w:szCs w:val="22"/>
          <w:lang w:val="sk-SK"/>
        </w:rPr>
        <w:t xml:space="preserve"> 2015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113/2013, 21/2014, 66/2014, </w:t>
      </w:r>
      <w:r w:rsidRPr="00AB18B3">
        <w:rPr>
          <w:noProof w:val="0"/>
          <w:sz w:val="22"/>
          <w:szCs w:val="22"/>
          <w:lang w:val="sk-SK"/>
        </w:rPr>
        <w:t>118/2014</w:t>
      </w:r>
      <w:r>
        <w:rPr>
          <w:noProof w:val="0"/>
          <w:sz w:val="22"/>
          <w:szCs w:val="22"/>
          <w:lang w:val="sk-SK"/>
        </w:rPr>
        <w:t>, 22/2015 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 zmluve</w:t>
      </w:r>
      <w:r w:rsidRPr="00C065EC">
        <w:rPr>
          <w:noProof w:val="0"/>
          <w:sz w:val="22"/>
          <w:szCs w:val="22"/>
          <w:lang w:val="sk-SK"/>
        </w:rPr>
        <w:t>)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DC01E9" w:rsidRDefault="00CF3632" w:rsidP="00DC01E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DC01E9" w:rsidRPr="00DC01E9">
        <w:rPr>
          <w:noProof w:val="0"/>
          <w:sz w:val="22"/>
          <w:szCs w:val="22"/>
          <w:lang w:val="sk-SK"/>
        </w:rPr>
        <w:t>Schválené výdavky a výdavky správy pre spoločné záležitosti pokrajinských orgánov v roku 2019 v celkovej sume 562 030 077,09 dinárov (stĺpec 4 tabuľky I) sú uvedené v správe o plnení finančného plánu správy pre spoločné záležitosti pokrajinských orgánov za obdobie od 01.01. .- 30.09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</w:p>
    <w:p w:rsidR="00DC01E9" w:rsidRPr="00DC01E9" w:rsidRDefault="00CF3632" w:rsidP="00DC01E9">
      <w:pPr>
        <w:ind w:firstLine="720"/>
        <w:rPr>
          <w:noProof w:val="0"/>
          <w:sz w:val="22"/>
          <w:szCs w:val="22"/>
          <w:lang w:val="sk-SK"/>
        </w:rPr>
      </w:pPr>
      <w:r w:rsidRPr="00D970E5">
        <w:rPr>
          <w:noProof w:val="0"/>
          <w:sz w:val="22"/>
          <w:szCs w:val="22"/>
          <w:lang w:val="sk-SK"/>
        </w:rPr>
        <w:tab/>
      </w:r>
      <w:r w:rsidR="00DC01E9" w:rsidRPr="00DC01E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do roku 2020 v celkovej výške </w:t>
      </w:r>
      <w:r w:rsidR="00F86CED" w:rsidRPr="00F86CED">
        <w:rPr>
          <w:noProof w:val="0"/>
          <w:sz w:val="22"/>
          <w:szCs w:val="22"/>
          <w:lang w:val="sk-SK"/>
        </w:rPr>
        <w:t xml:space="preserve">922.915.559,94 </w:t>
      </w:r>
      <w:r w:rsidR="00DC01E9" w:rsidRPr="00DC01E9">
        <w:rPr>
          <w:noProof w:val="0"/>
          <w:sz w:val="22"/>
          <w:szCs w:val="22"/>
          <w:lang w:val="sk-SK"/>
        </w:rPr>
        <w:t>dinárov (stĺpec 5 tabuľka I</w:t>
      </w:r>
      <w:r w:rsidR="00F86CED">
        <w:rPr>
          <w:noProof w:val="0"/>
          <w:sz w:val="22"/>
          <w:szCs w:val="22"/>
          <w:lang w:val="sk-SK"/>
        </w:rPr>
        <w:t>.</w:t>
      </w:r>
      <w:r w:rsidR="00DC01E9" w:rsidRPr="00DC01E9">
        <w:rPr>
          <w:noProof w:val="0"/>
          <w:sz w:val="22"/>
          <w:szCs w:val="22"/>
          <w:lang w:val="sk-SK"/>
        </w:rPr>
        <w:t>) v súlade s článkom 11 rozhodnutia pokrajinského parlamentného zhromaždenia o rozpočte autonómnej pokrajiny Vojvodiny na rok 2020 ( „Úradný vestník APV“ č. 54/2019, 12/2020 - vyváženie, 19/2020 a 22/2020 - vyváženie).</w:t>
      </w:r>
    </w:p>
    <w:p w:rsidR="00151463" w:rsidRDefault="00DC01E9" w:rsidP="00DC01E9">
      <w:pPr>
        <w:ind w:firstLine="720"/>
        <w:rPr>
          <w:noProof w:val="0"/>
          <w:sz w:val="22"/>
          <w:szCs w:val="22"/>
          <w:lang w:val="sk-SK"/>
        </w:rPr>
      </w:pPr>
      <w:r w:rsidRPr="00DC01E9">
        <w:rPr>
          <w:noProof w:val="0"/>
          <w:sz w:val="22"/>
          <w:szCs w:val="22"/>
          <w:lang w:val="sk-SK"/>
        </w:rPr>
        <w:t>Schválené výdavky a výdavky správy pre spoločné záležitosti pokrajinských orgánov v roku 2020 v celkovej výške 154 240 117,15 dinárov (stĺpec 6 tabuľky I) sú uvedené v správe o plnení finančného plánu správy pre spoločné záležitosti pokrajinských orgánov za obdobie od 01.01. .- 31.03.2020. (Správa sa nachádza v sektore pre verejné obstarávanie a materiálne a finančné záležitosti a na webovej stránke správy</w:t>
      </w:r>
      <w:r w:rsidR="00151463">
        <w:rPr>
          <w:noProof w:val="0"/>
          <w:sz w:val="22"/>
          <w:szCs w:val="22"/>
          <w:lang w:val="sk-SK"/>
        </w:rPr>
        <w:t xml:space="preserve">). </w:t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1500"/>
        <w:gridCol w:w="1502"/>
      </w:tblGrid>
      <w:tr w:rsidR="00C95EEA" w:rsidRPr="003605A1" w:rsidTr="00C95EEA">
        <w:trPr>
          <w:trHeight w:val="452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19</w:t>
            </w:r>
            <w:r w:rsidRPr="00FC24A6">
              <w:rPr>
                <w:sz w:val="18"/>
                <w:szCs w:val="18"/>
              </w:rPr>
              <w:t>*</w:t>
            </w:r>
          </w:p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>
              <w:rPr>
                <w:b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C95EEA" w:rsidRPr="00C95EEA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0</w:t>
            </w:r>
            <w:r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(01.01.-31.03.2020</w:t>
            </w:r>
            <w:r w:rsidRPr="00FC24A6">
              <w:rPr>
                <w:sz w:val="18"/>
                <w:szCs w:val="18"/>
              </w:rPr>
              <w:t>)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A0583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FC24A6" w:rsidRDefault="00C95EEA" w:rsidP="00A0583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</w:tr>
      <w:tr w:rsidR="00C95EEA" w:rsidRPr="003605A1" w:rsidTr="00C95EEA">
        <w:trPr>
          <w:trHeight w:val="26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29.289.235,81</w:t>
            </w:r>
          </w:p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C95EEA" w:rsidRPr="003605A1" w:rsidTr="00C95EEA">
        <w:trPr>
          <w:trHeight w:val="24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252.819,31</w:t>
            </w:r>
          </w:p>
        </w:tc>
      </w:tr>
      <w:tr w:rsidR="00C95EEA" w:rsidRPr="003605A1" w:rsidTr="00C95EEA">
        <w:trPr>
          <w:trHeight w:val="17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57.548,37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6.491.885,55</w:t>
            </w:r>
          </w:p>
        </w:tc>
      </w:tr>
      <w:tr w:rsidR="00C95EEA" w:rsidRPr="003605A1" w:rsidTr="00C95EEA">
        <w:trPr>
          <w:trHeight w:val="24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193.700,81</w:t>
            </w:r>
          </w:p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8.540,02</w:t>
            </w:r>
          </w:p>
        </w:tc>
      </w:tr>
      <w:tr w:rsidR="00C95EEA" w:rsidRPr="003605A1" w:rsidTr="00C95EEA">
        <w:trPr>
          <w:trHeight w:val="21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44.994,42</w:t>
            </w:r>
          </w:p>
        </w:tc>
      </w:tr>
      <w:tr w:rsidR="00C95EEA" w:rsidRPr="003605A1" w:rsidTr="00C95EEA">
        <w:trPr>
          <w:trHeight w:val="129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6.808.478,03</w:t>
            </w:r>
          </w:p>
        </w:tc>
      </w:tr>
      <w:tr w:rsidR="00C95EEA" w:rsidRPr="003605A1" w:rsidTr="00C95EEA">
        <w:trPr>
          <w:trHeight w:val="124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93.096,28</w:t>
            </w:r>
          </w:p>
        </w:tc>
      </w:tr>
      <w:tr w:rsidR="00C95EEA" w:rsidRPr="003605A1" w:rsidTr="00C95EEA">
        <w:trPr>
          <w:trHeight w:val="141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982.384,14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C95EEA" w:rsidRPr="003605A1" w:rsidTr="00C95EEA">
        <w:trPr>
          <w:trHeight w:val="11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774.084,16</w:t>
            </w:r>
          </w:p>
        </w:tc>
      </w:tr>
      <w:tr w:rsidR="00C95EEA" w:rsidRPr="003605A1" w:rsidTr="00C95EEA">
        <w:trPr>
          <w:trHeight w:val="155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7.421.842,56</w:t>
            </w:r>
          </w:p>
        </w:tc>
      </w:tr>
      <w:tr w:rsidR="00C95EEA" w:rsidRPr="003605A1" w:rsidTr="00C95EEA">
        <w:trPr>
          <w:trHeight w:val="10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95,45</w:t>
            </w:r>
          </w:p>
        </w:tc>
      </w:tr>
      <w:tr w:rsidR="00C95EEA" w:rsidRPr="003605A1" w:rsidTr="00C95EEA">
        <w:trPr>
          <w:trHeight w:val="134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67.139,19</w:t>
            </w:r>
          </w:p>
        </w:tc>
      </w:tr>
      <w:tr w:rsidR="00C95EEA" w:rsidRPr="003605A1" w:rsidTr="00C95EEA">
        <w:trPr>
          <w:trHeight w:val="127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65.574,00</w:t>
            </w:r>
          </w:p>
        </w:tc>
      </w:tr>
      <w:tr w:rsidR="00C95EEA" w:rsidRPr="003605A1" w:rsidTr="00C95EEA">
        <w:trPr>
          <w:trHeight w:val="24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C95EEA" w:rsidRPr="003605A1" w:rsidTr="00C95EEA">
        <w:trPr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C95EEA" w:rsidRPr="003605A1" w:rsidTr="00C95EEA">
        <w:trPr>
          <w:trHeight w:val="212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,60</w:t>
            </w:r>
          </w:p>
        </w:tc>
      </w:tr>
      <w:tr w:rsidR="00C95EEA" w:rsidRPr="003605A1" w:rsidTr="00C95EEA">
        <w:trPr>
          <w:trHeight w:val="157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75.100,00</w:t>
            </w:r>
          </w:p>
        </w:tc>
      </w:tr>
      <w:tr w:rsidR="00C95EEA" w:rsidRPr="003605A1" w:rsidTr="00C95EEA">
        <w:trPr>
          <w:trHeight w:val="16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C95EEA" w:rsidRPr="003605A1" w:rsidTr="00C95EEA">
        <w:trPr>
          <w:trHeight w:val="163"/>
        </w:trPr>
        <w:tc>
          <w:tcPr>
            <w:tcW w:w="698" w:type="dxa"/>
            <w:shd w:val="clear" w:color="auto" w:fill="auto"/>
          </w:tcPr>
          <w:p w:rsidR="00C95EEA" w:rsidRPr="003605A1" w:rsidRDefault="00C95EEA" w:rsidP="00C95EEA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C95EEA" w:rsidRPr="003605A1" w:rsidRDefault="00C95EEA" w:rsidP="00C95EEA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95E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EA" w:rsidRPr="00C95EEA" w:rsidRDefault="00C95EEA" w:rsidP="00C95EE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54.240.117,15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C1A0B" w:rsidRDefault="005B6965" w:rsidP="00CC1A0B">
      <w:pPr>
        <w:jc w:val="left"/>
        <w:rPr>
          <w:sz w:val="16"/>
          <w:szCs w:val="16"/>
        </w:rPr>
      </w:pPr>
      <w:r>
        <w:rPr>
          <w:rFonts w:ascii="Arial" w:hAnsi="Arial"/>
          <w:sz w:val="16"/>
          <w:szCs w:val="16"/>
          <w:lang w:val="sk-SK"/>
        </w:rPr>
        <w:lastRenderedPageBreak/>
        <w:t xml:space="preserve">** </w:t>
      </w:r>
      <w:r w:rsidR="00CC1A0B">
        <w:rPr>
          <w:rFonts w:ascii="Arial" w:hAnsi="Arial"/>
          <w:sz w:val="16"/>
          <w:szCs w:val="16"/>
          <w:lang w:val="sk-SK"/>
        </w:rPr>
        <w:t xml:space="preserve">Údaje o nákladoch a výdavkoch na obdobie od 01. 01. 2019 do 31. 12. 2019 sa vnesú po vynesení a schválení Pokrajinského parlamentného uznesenia o Účtovnej závierke rozpočtu AP Vojvodiny za rok 2019 </w:t>
      </w: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9" w:name="_Toc40167965"/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D77D35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D77D35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0" w:name="_Toc40167966"/>
      <w:r w:rsidRPr="003605A1">
        <w:rPr>
          <w:lang w:val="sk-SK"/>
        </w:rPr>
        <w:lastRenderedPageBreak/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257CDA">
        <w:rPr>
          <w:b/>
          <w:bCs w:val="0"/>
          <w:noProof w:val="0"/>
          <w:sz w:val="22"/>
          <w:szCs w:val="22"/>
          <w:lang w:val="sk-SK"/>
        </w:rPr>
        <w:t xml:space="preserve">4 </w:t>
      </w:r>
      <w:r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Pr="003605A1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>
        <w:rPr>
          <w:bCs w:val="0"/>
          <w:noProof w:val="0"/>
          <w:sz w:val="22"/>
          <w:szCs w:val="22"/>
          <w:lang w:val="sk-SK"/>
        </w:rPr>
        <w:t xml:space="preserve"> </w:t>
      </w:r>
      <w:r w:rsidR="00910E48" w:rsidRPr="00910E48">
        <w:rPr>
          <w:b/>
          <w:bCs w:val="0"/>
          <w:noProof w:val="0"/>
          <w:sz w:val="22"/>
          <w:szCs w:val="22"/>
          <w:lang w:val="sk-SK"/>
        </w:rPr>
        <w:t>apríl</w:t>
      </w:r>
      <w:r w:rsidR="00910E48">
        <w:rPr>
          <w:b/>
          <w:noProof w:val="0"/>
          <w:sz w:val="22"/>
          <w:szCs w:val="22"/>
          <w:lang w:val="sk-SK"/>
        </w:rPr>
        <w:t xml:space="preserve"> </w:t>
      </w:r>
      <w:r w:rsidR="0091232C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="00157C08">
        <w:rPr>
          <w:bCs w:val="0"/>
          <w:noProof w:val="0"/>
          <w:sz w:val="22"/>
          <w:szCs w:val="22"/>
          <w:lang w:val="sk-SK"/>
        </w:rPr>
        <w:t xml:space="preserve">je spolu </w:t>
      </w:r>
      <w:r w:rsidR="00157C08" w:rsidRPr="0091232C">
        <w:rPr>
          <w:b/>
          <w:bCs w:val="0"/>
          <w:noProof w:val="0"/>
          <w:sz w:val="22"/>
          <w:szCs w:val="22"/>
          <w:lang w:val="ru-RU"/>
        </w:rPr>
        <w:t>464.434,16</w:t>
      </w:r>
      <w:r w:rsidR="00157C08" w:rsidRPr="0091232C">
        <w:rPr>
          <w:bCs w:val="0"/>
          <w:noProof w:val="0"/>
          <w:sz w:val="22"/>
          <w:szCs w:val="22"/>
          <w:lang w:val="ru-RU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910E48">
        <w:rPr>
          <w:b/>
          <w:noProof w:val="0"/>
          <w:sz w:val="22"/>
          <w:szCs w:val="22"/>
          <w:lang w:val="sk-SK"/>
        </w:rPr>
        <w:t>apríl</w:t>
      </w:r>
      <w:r w:rsidR="00910E48">
        <w:rPr>
          <w:b/>
          <w:sz w:val="22"/>
          <w:szCs w:val="18"/>
          <w:lang w:val="sk-SK"/>
        </w:rPr>
        <w:t xml:space="preserve"> </w:t>
      </w:r>
      <w:r w:rsidR="00A64234">
        <w:rPr>
          <w:b/>
          <w:noProof w:val="0"/>
          <w:sz w:val="22"/>
          <w:szCs w:val="22"/>
          <w:lang w:val="sk-SK"/>
        </w:rPr>
        <w:t>2020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910E48" w:rsidRPr="00910E48">
        <w:rPr>
          <w:b/>
          <w:bCs w:val="0"/>
          <w:noProof w:val="0"/>
          <w:sz w:val="22"/>
          <w:szCs w:val="22"/>
          <w:lang w:val="sr-Cyrl-RS"/>
        </w:rPr>
        <w:t xml:space="preserve">10.810.172,08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91232C" w:rsidRPr="0091232C" w:rsidTr="00DD67AE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910E48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910E48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350" w:type="dxa"/>
            <w:hideMark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910E48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350" w:type="dxa"/>
            <w:hideMark/>
          </w:tcPr>
          <w:p w:rsidR="00910E48" w:rsidRPr="000C1C59" w:rsidRDefault="00910E48" w:rsidP="000C1C59">
            <w:pPr>
              <w:jc w:val="righ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0C1C59">
              <w:rPr>
                <w:bCs w:val="0"/>
                <w:noProof w:val="0"/>
                <w:sz w:val="22"/>
                <w:szCs w:val="22"/>
                <w:lang w:val="sk-SK"/>
              </w:rPr>
              <w:t>341.076,08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910E48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910E48">
            <w:pPr>
              <w:rPr>
                <w:lang w:val="sk-SK"/>
              </w:rPr>
            </w:pPr>
            <w:r w:rsidRPr="0091232C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350" w:type="dxa"/>
            <w:hideMark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910E48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232C" w:rsidRDefault="00910E48" w:rsidP="00910E48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350" w:type="dxa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0C1C59" w:rsidP="000C1C59">
            <w:pPr>
              <w:rPr>
                <w:lang w:val="sk-SK"/>
              </w:rPr>
            </w:pPr>
            <w:r>
              <w:rPr>
                <w:lang w:val="sk-SK"/>
              </w:rPr>
              <w:t>zriadenec – tretia trieda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910E48" w:rsidRPr="00910E48" w:rsidRDefault="00910E48" w:rsidP="00910E48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0C1C59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štvrt</w:t>
            </w:r>
            <w:r w:rsidR="000C1C59">
              <w:rPr>
                <w:lang w:val="sk-SK"/>
              </w:rPr>
              <w:t>á</w:t>
            </w:r>
            <w:r w:rsidRPr="0091232C">
              <w:rPr>
                <w:lang w:val="sk-SK"/>
              </w:rPr>
              <w:t xml:space="preserve"> </w:t>
            </w:r>
            <w:r w:rsidR="000C1C59"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910E48" w:rsidRPr="000C1C59" w:rsidRDefault="00910E48" w:rsidP="000C1C59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0C1C59">
              <w:rPr>
                <w:bCs w:val="0"/>
                <w:noProof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3350" w:type="dxa"/>
            <w:hideMark/>
          </w:tcPr>
          <w:p w:rsidR="00910E48" w:rsidRPr="000C1C59" w:rsidRDefault="00910E48" w:rsidP="000C1C59">
            <w:pPr>
              <w:jc w:val="righ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4.</w:t>
            </w:r>
            <w:r w:rsidR="000C1C59">
              <w:rPr>
                <w:bCs w:val="0"/>
                <w:noProof w:val="0"/>
                <w:sz w:val="22"/>
                <w:szCs w:val="22"/>
                <w:lang w:val="sk-SK"/>
              </w:rPr>
              <w:t>792.444,36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0C1C59">
            <w:pPr>
              <w:rPr>
                <w:lang w:val="sk-SK"/>
              </w:rPr>
            </w:pPr>
            <w:r w:rsidRPr="0091232C">
              <w:rPr>
                <w:lang w:val="sk-SK"/>
              </w:rPr>
              <w:t>zriadenec – piat</w:t>
            </w:r>
            <w:r w:rsidR="000C1C59">
              <w:rPr>
                <w:lang w:val="sk-SK"/>
              </w:rPr>
              <w:t>a</w:t>
            </w:r>
            <w:r w:rsidRPr="0091232C">
              <w:rPr>
                <w:lang w:val="sk-SK"/>
              </w:rPr>
              <w:t xml:space="preserve"> </w:t>
            </w:r>
            <w:r w:rsidR="000C1C59">
              <w:rPr>
                <w:lang w:val="sk-SK"/>
              </w:rPr>
              <w:t>trieda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350" w:type="dxa"/>
            <w:hideMark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906.326,96</w:t>
            </w:r>
          </w:p>
        </w:tc>
      </w:tr>
      <w:tr w:rsidR="00910E48" w:rsidRPr="0091232C" w:rsidTr="005F74B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91232C" w:rsidRDefault="00910E48" w:rsidP="00910E48">
            <w:pPr>
              <w:jc w:val="right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270</w:t>
            </w:r>
          </w:p>
        </w:tc>
        <w:tc>
          <w:tcPr>
            <w:tcW w:w="3350" w:type="dxa"/>
            <w:hideMark/>
          </w:tcPr>
          <w:p w:rsidR="00910E48" w:rsidRPr="000C1C59" w:rsidRDefault="00910E48" w:rsidP="000C1C59">
            <w:pPr>
              <w:jc w:val="righ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910E48">
              <w:rPr>
                <w:bCs w:val="0"/>
                <w:noProof w:val="0"/>
                <w:sz w:val="22"/>
                <w:szCs w:val="22"/>
                <w:lang w:val="sr-Cyrl-RS"/>
              </w:rPr>
              <w:t>10.</w:t>
            </w:r>
            <w:r w:rsidR="000C1C59">
              <w:rPr>
                <w:bCs w:val="0"/>
                <w:noProof w:val="0"/>
                <w:sz w:val="22"/>
                <w:szCs w:val="22"/>
                <w:lang w:val="sk-SK"/>
              </w:rPr>
              <w:t>666.094,33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Predchádzajúci rok (201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9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Ostatné pomoci zamestnan-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CF3632" w:rsidRPr="003605A1" w:rsidTr="00DD67A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CF3632" w:rsidRPr="003605A1" w:rsidRDefault="00CF3632" w:rsidP="00DD67AE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F008E6" w:rsidRDefault="00CF3632" w:rsidP="00DD67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F008E6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0C1C59" w:rsidRDefault="000C1C59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44.550,00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D8" w:rsidRPr="00246FD8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7</w:t>
            </w:r>
            <w:r w:rsidR="00246FD8" w:rsidRPr="00246FD8">
              <w:rPr>
                <w:bCs w:val="0"/>
                <w:noProof w:val="0"/>
                <w:sz w:val="18"/>
                <w:szCs w:val="18"/>
                <w:lang w:val="sk-SK"/>
              </w:rPr>
              <w:t>5</w:t>
            </w:r>
            <w:r w:rsidR="00246FD8" w:rsidRPr="00246FD8">
              <w:rPr>
                <w:bCs w:val="0"/>
                <w:noProof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246FD8" w:rsidRPr="00FC24A6" w:rsidRDefault="00246FD8" w:rsidP="00246FD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0C1C59" w:rsidRDefault="000C1C59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24.859,02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D8" w:rsidRPr="0013683B" w:rsidRDefault="0013683B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67.783,81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46FD8" w:rsidRPr="00FC24A6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9.947,30</w:t>
            </w:r>
          </w:p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D8" w:rsidRPr="00362BE4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246FD8" w:rsidRPr="003605A1" w:rsidTr="00F86CE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FC24A6" w:rsidRDefault="00246FD8" w:rsidP="00246FD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1.719.625,43</w:t>
            </w:r>
          </w:p>
          <w:p w:rsidR="00246FD8" w:rsidRPr="00246FD8" w:rsidRDefault="00246FD8" w:rsidP="00246F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246FD8" w:rsidRDefault="00246FD8" w:rsidP="00246F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.381.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360.09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0.7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8" w:rsidRPr="00D04ADE" w:rsidRDefault="00D04ADE" w:rsidP="00246FD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23.013,99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Bežný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10E48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10E48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D04ADE" w:rsidRDefault="00D04ADE" w:rsidP="00910E4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11.805,75</w:t>
            </w:r>
          </w:p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10E48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910E48" w:rsidRPr="003605A1" w:rsidRDefault="00910E48" w:rsidP="00910E48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D04ADE" w:rsidRDefault="00D04ADE" w:rsidP="00910E4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8.720,66</w:t>
            </w:r>
          </w:p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10E48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D04ADE" w:rsidRDefault="00D04ADE" w:rsidP="00910E4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68.750,07</w:t>
            </w:r>
          </w:p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10E48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D04ADE" w:rsidRDefault="00D04ADE" w:rsidP="00910E4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6.565,91</w:t>
            </w:r>
          </w:p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10E48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3605A1" w:rsidRDefault="00910E48" w:rsidP="00910E48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D04ADE" w:rsidRDefault="00D04ADE" w:rsidP="00910E4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4.841.127,13</w:t>
            </w:r>
          </w:p>
          <w:p w:rsidR="00910E48" w:rsidRPr="00910E48" w:rsidRDefault="00910E48" w:rsidP="00910E4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D04ADE" w:rsidRDefault="00D04ADE" w:rsidP="00910E4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279.15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0E48">
              <w:rPr>
                <w:bCs w:val="0"/>
                <w:noProof w:val="0"/>
                <w:sz w:val="18"/>
                <w:szCs w:val="18"/>
                <w:lang w:val="sr-Cyrl-RS"/>
              </w:rPr>
              <w:t>113.67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D04ADE" w:rsidRDefault="00D04ADE" w:rsidP="00910E48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9.533.400,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0E48">
              <w:rPr>
                <w:bCs w:val="0"/>
                <w:noProof w:val="0"/>
                <w:sz w:val="18"/>
                <w:szCs w:val="18"/>
                <w:lang w:val="sr-Cyrl-RS"/>
              </w:rPr>
              <w:t>3.3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48" w:rsidRPr="00910E48" w:rsidRDefault="00910E48" w:rsidP="00910E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0E48">
              <w:rPr>
                <w:bCs w:val="0"/>
                <w:noProof w:val="0"/>
                <w:sz w:val="18"/>
                <w:szCs w:val="18"/>
                <w:lang w:val="sr-Cyrl-RS"/>
              </w:rPr>
              <w:t>3.427,76</w:t>
            </w:r>
          </w:p>
        </w:tc>
      </w:tr>
    </w:tbl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  <w:r w:rsidRPr="003605A1">
        <w:rPr>
          <w:lang w:val="sk-SK"/>
        </w:rPr>
        <w:lastRenderedPageBreak/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</w:rPr>
            </w:pPr>
            <w:r w:rsidRPr="009B6A7E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CF3632" w:rsidRPr="009B6A7E" w:rsidRDefault="00CF3632" w:rsidP="00DD67AE">
            <w:pPr>
              <w:jc w:val="right"/>
              <w:rPr>
                <w:rFonts w:cs="Times New Roman"/>
                <w:b/>
              </w:rPr>
            </w:pPr>
            <w:r w:rsidRPr="009B6A7E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edkoch so stavom v deň 31.12.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>
        <w:rPr>
          <w:bCs w:val="0"/>
          <w:noProof w:val="0"/>
          <w:sz w:val="22"/>
          <w:szCs w:val="22"/>
          <w:lang w:val="sk-SK"/>
        </w:rPr>
        <w:t>rozpočtu AP Vojvodiny v deň 201</w:t>
      </w:r>
      <w:r w:rsidR="00A37D03">
        <w:rPr>
          <w:bCs w:val="0"/>
          <w:noProof w:val="0"/>
          <w:sz w:val="22"/>
          <w:szCs w:val="22"/>
          <w:lang w:val="sk-SK"/>
        </w:rPr>
        <w:t>9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35" w:rsidRDefault="00D77D35">
      <w:r>
        <w:separator/>
      </w:r>
    </w:p>
  </w:endnote>
  <w:endnote w:type="continuationSeparator" w:id="0">
    <w:p w:rsidR="00D77D35" w:rsidRDefault="00D7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2474FC" w:rsidRDefault="00D44401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EC0177">
      <w:rPr>
        <w:rStyle w:val="PageNumber"/>
        <w:sz w:val="18"/>
        <w:szCs w:val="18"/>
      </w:rPr>
      <w:t>22</w:t>
    </w:r>
    <w:r w:rsidRPr="002474FC">
      <w:rPr>
        <w:rStyle w:val="PageNumber"/>
        <w:sz w:val="18"/>
        <w:szCs w:val="18"/>
      </w:rPr>
      <w:fldChar w:fldCharType="end"/>
    </w:r>
  </w:p>
  <w:p w:rsidR="00D44401" w:rsidRDefault="00D44401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Default="00D44401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4401" w:rsidRDefault="00D44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8C6F80" w:rsidRDefault="00D44401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C0177">
      <w:rPr>
        <w:rStyle w:val="PageNumber"/>
        <w:sz w:val="18"/>
        <w:szCs w:val="18"/>
      </w:rPr>
      <w:t>39</w:t>
    </w:r>
    <w:r w:rsidRPr="008C6F80">
      <w:rPr>
        <w:rStyle w:val="PageNumber"/>
        <w:sz w:val="18"/>
        <w:szCs w:val="18"/>
      </w:rPr>
      <w:fldChar w:fldCharType="end"/>
    </w:r>
  </w:p>
  <w:p w:rsidR="00D44401" w:rsidRDefault="00D4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35" w:rsidRDefault="00D77D35">
      <w:r>
        <w:separator/>
      </w:r>
    </w:p>
  </w:footnote>
  <w:footnote w:type="continuationSeparator" w:id="0">
    <w:p w:rsidR="00D77D35" w:rsidRDefault="00D7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D44401" w:rsidRPr="00EB077E" w:rsidRDefault="00D44401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D44401" w:rsidRDefault="00D44401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D44401" w:rsidRPr="00EC0386" w:rsidRDefault="00D44401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práci</w:t>
    </w:r>
  </w:p>
  <w:p w:rsidR="00D44401" w:rsidRPr="009908A1" w:rsidRDefault="00D44401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30. 06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14BF4"/>
    <w:rsid w:val="00015814"/>
    <w:rsid w:val="00016721"/>
    <w:rsid w:val="0005531A"/>
    <w:rsid w:val="00084CED"/>
    <w:rsid w:val="00095F40"/>
    <w:rsid w:val="000A769A"/>
    <w:rsid w:val="000B0A39"/>
    <w:rsid w:val="000B5CFE"/>
    <w:rsid w:val="000C1C59"/>
    <w:rsid w:val="000C6DDE"/>
    <w:rsid w:val="00125201"/>
    <w:rsid w:val="0013683B"/>
    <w:rsid w:val="001371AB"/>
    <w:rsid w:val="00151463"/>
    <w:rsid w:val="00157C08"/>
    <w:rsid w:val="001A7AAB"/>
    <w:rsid w:val="001D5F7E"/>
    <w:rsid w:val="001E2948"/>
    <w:rsid w:val="001E447F"/>
    <w:rsid w:val="002029A2"/>
    <w:rsid w:val="0020626B"/>
    <w:rsid w:val="00211822"/>
    <w:rsid w:val="00246FD8"/>
    <w:rsid w:val="00255376"/>
    <w:rsid w:val="00257CDA"/>
    <w:rsid w:val="002C1568"/>
    <w:rsid w:val="002F75EF"/>
    <w:rsid w:val="00310A09"/>
    <w:rsid w:val="003379D9"/>
    <w:rsid w:val="00361BD4"/>
    <w:rsid w:val="003A0916"/>
    <w:rsid w:val="003B763C"/>
    <w:rsid w:val="003C3233"/>
    <w:rsid w:val="003E103F"/>
    <w:rsid w:val="004141FD"/>
    <w:rsid w:val="004237CB"/>
    <w:rsid w:val="00424228"/>
    <w:rsid w:val="00440DA2"/>
    <w:rsid w:val="00467EB6"/>
    <w:rsid w:val="004863E1"/>
    <w:rsid w:val="004A127C"/>
    <w:rsid w:val="004E2A02"/>
    <w:rsid w:val="00504D71"/>
    <w:rsid w:val="00543E28"/>
    <w:rsid w:val="005A5AD3"/>
    <w:rsid w:val="005B6965"/>
    <w:rsid w:val="005E6849"/>
    <w:rsid w:val="005F74B0"/>
    <w:rsid w:val="00611F34"/>
    <w:rsid w:val="00616354"/>
    <w:rsid w:val="00627022"/>
    <w:rsid w:val="00650ABA"/>
    <w:rsid w:val="00661577"/>
    <w:rsid w:val="00691098"/>
    <w:rsid w:val="006B741E"/>
    <w:rsid w:val="006C7C9F"/>
    <w:rsid w:val="006D51AF"/>
    <w:rsid w:val="006E1FBA"/>
    <w:rsid w:val="00703CBD"/>
    <w:rsid w:val="00722532"/>
    <w:rsid w:val="00726166"/>
    <w:rsid w:val="007872FC"/>
    <w:rsid w:val="00797161"/>
    <w:rsid w:val="007C3E89"/>
    <w:rsid w:val="007C45CE"/>
    <w:rsid w:val="007C56A7"/>
    <w:rsid w:val="008004B2"/>
    <w:rsid w:val="008526A4"/>
    <w:rsid w:val="008B62BE"/>
    <w:rsid w:val="008C61DA"/>
    <w:rsid w:val="008D07C9"/>
    <w:rsid w:val="008F3A2C"/>
    <w:rsid w:val="00910E48"/>
    <w:rsid w:val="0091232C"/>
    <w:rsid w:val="009132E4"/>
    <w:rsid w:val="0093054E"/>
    <w:rsid w:val="0093785C"/>
    <w:rsid w:val="009546FC"/>
    <w:rsid w:val="00954809"/>
    <w:rsid w:val="00956F77"/>
    <w:rsid w:val="00976C03"/>
    <w:rsid w:val="00991725"/>
    <w:rsid w:val="009B7BAF"/>
    <w:rsid w:val="00A032D6"/>
    <w:rsid w:val="00A0583B"/>
    <w:rsid w:val="00A37D03"/>
    <w:rsid w:val="00A628A1"/>
    <w:rsid w:val="00A64234"/>
    <w:rsid w:val="00AB18B3"/>
    <w:rsid w:val="00AB1BF3"/>
    <w:rsid w:val="00AC0817"/>
    <w:rsid w:val="00AD50AC"/>
    <w:rsid w:val="00AD7692"/>
    <w:rsid w:val="00AE756C"/>
    <w:rsid w:val="00B17305"/>
    <w:rsid w:val="00B329D5"/>
    <w:rsid w:val="00B36A6A"/>
    <w:rsid w:val="00B630E1"/>
    <w:rsid w:val="00B81F55"/>
    <w:rsid w:val="00B90351"/>
    <w:rsid w:val="00B95C1B"/>
    <w:rsid w:val="00BB0D50"/>
    <w:rsid w:val="00BB3F4C"/>
    <w:rsid w:val="00BE1D41"/>
    <w:rsid w:val="00BE4A4D"/>
    <w:rsid w:val="00BF32CC"/>
    <w:rsid w:val="00C065EC"/>
    <w:rsid w:val="00C107DC"/>
    <w:rsid w:val="00C11349"/>
    <w:rsid w:val="00C20D64"/>
    <w:rsid w:val="00C440EC"/>
    <w:rsid w:val="00C5623C"/>
    <w:rsid w:val="00C95EEA"/>
    <w:rsid w:val="00CB3314"/>
    <w:rsid w:val="00CB5BCD"/>
    <w:rsid w:val="00CC1A0B"/>
    <w:rsid w:val="00CD2BB5"/>
    <w:rsid w:val="00CD5192"/>
    <w:rsid w:val="00CF3632"/>
    <w:rsid w:val="00D04ADE"/>
    <w:rsid w:val="00D14683"/>
    <w:rsid w:val="00D20702"/>
    <w:rsid w:val="00D26461"/>
    <w:rsid w:val="00D305CD"/>
    <w:rsid w:val="00D44401"/>
    <w:rsid w:val="00D61289"/>
    <w:rsid w:val="00D77D35"/>
    <w:rsid w:val="00D841E6"/>
    <w:rsid w:val="00D919AF"/>
    <w:rsid w:val="00DA09EF"/>
    <w:rsid w:val="00DA138D"/>
    <w:rsid w:val="00DC01E9"/>
    <w:rsid w:val="00DD0604"/>
    <w:rsid w:val="00DD67AE"/>
    <w:rsid w:val="00E1759E"/>
    <w:rsid w:val="00E3110B"/>
    <w:rsid w:val="00E6107F"/>
    <w:rsid w:val="00E62AAE"/>
    <w:rsid w:val="00E81EA1"/>
    <w:rsid w:val="00EB45FF"/>
    <w:rsid w:val="00EC0177"/>
    <w:rsid w:val="00F25F43"/>
    <w:rsid w:val="00F5153A"/>
    <w:rsid w:val="00F64E26"/>
    <w:rsid w:val="00F86CED"/>
    <w:rsid w:val="00F93DC8"/>
    <w:rsid w:val="00FA2259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B54-3D4F-4AC1-9ED5-0F48C23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29</Words>
  <Characters>64580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tosova</dc:creator>
  <cp:lastModifiedBy>Andrej Vujin</cp:lastModifiedBy>
  <cp:revision>9</cp:revision>
  <cp:lastPrinted>2020-07-07T10:19:00Z</cp:lastPrinted>
  <dcterms:created xsi:type="dcterms:W3CDTF">2020-07-06T09:52:00Z</dcterms:created>
  <dcterms:modified xsi:type="dcterms:W3CDTF">2020-07-07T10:20:00Z</dcterms:modified>
</cp:coreProperties>
</file>